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B70B" w14:textId="3A69C57B" w:rsidR="002023B0" w:rsidRPr="00096316" w:rsidRDefault="0044428D" w:rsidP="00096316">
      <w:pPr>
        <w:pStyle w:val="Titeluser"/>
        <w:spacing w:before="360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933F7" wp14:editId="57C88A77">
            <wp:simplePos x="0" y="0"/>
            <wp:positionH relativeFrom="column">
              <wp:posOffset>2809875</wp:posOffset>
            </wp:positionH>
            <wp:positionV relativeFrom="paragraph">
              <wp:posOffset>-2098040</wp:posOffset>
            </wp:positionV>
            <wp:extent cx="466725" cy="1333500"/>
            <wp:effectExtent l="0" t="0" r="0" b="0"/>
            <wp:wrapNone/>
            <wp:docPr id="739425561" name="Afbeelding 7394255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E0C162" wp14:editId="1CE498BF">
            <wp:simplePos x="0" y="0"/>
            <wp:positionH relativeFrom="column">
              <wp:posOffset>3276600</wp:posOffset>
            </wp:positionH>
            <wp:positionV relativeFrom="paragraph">
              <wp:posOffset>-2096135</wp:posOffset>
            </wp:positionV>
            <wp:extent cx="2343150" cy="1581150"/>
            <wp:effectExtent l="0" t="0" r="0" b="0"/>
            <wp:wrapNone/>
            <wp:docPr id="1719121853" name="Afbeelding 1719121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B3" w:rsidRPr="00096316"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  <w:t>Projectplan</w:t>
      </w:r>
    </w:p>
    <w:p w14:paraId="531DF2E4" w14:textId="77777777" w:rsidR="002023B0" w:rsidRPr="00096316" w:rsidRDefault="00A528B3" w:rsidP="00096316">
      <w:pPr>
        <w:pStyle w:val="Titeluser"/>
        <w:rPr>
          <w:rFonts w:ascii="RijksoverheidSansHeadingTT" w:hAnsi="RijksoverheidSansHeadingTT"/>
          <w:color w:val="007BC7"/>
          <w:sz w:val="48"/>
          <w:szCs w:val="48"/>
          <w:lang w:val="en-US"/>
        </w:rPr>
      </w:pPr>
      <w:r w:rsidRPr="00096316">
        <w:rPr>
          <w:rFonts w:ascii="RijksoverheidSansHeadingTT" w:hAnsi="RijksoverheidSansHeadingTT"/>
          <w:color w:val="007BC7"/>
          <w:sz w:val="48"/>
          <w:szCs w:val="48"/>
          <w:lang w:val="en-US"/>
        </w:rPr>
        <w:t>Cybersecurity Innovation Fund (CIF-NL) 2025</w:t>
      </w:r>
    </w:p>
    <w:p w14:paraId="22E1044C" w14:textId="0DD06860" w:rsidR="002023B0" w:rsidRPr="00096316" w:rsidRDefault="00A528B3" w:rsidP="00096316">
      <w:pPr>
        <w:pStyle w:val="Kop1user"/>
      </w:pPr>
      <w:r w:rsidRPr="00096316">
        <w:t>Titel project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0824D6C6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D6EA10A" w14:textId="10F0C9CC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1304913855" w:edGrp="everyone"/>
            <w:permEnd w:id="1304913855"/>
          </w:p>
        </w:tc>
      </w:tr>
    </w:tbl>
    <w:p w14:paraId="456034C6" w14:textId="77777777" w:rsidR="002023B0" w:rsidRPr="00096316" w:rsidRDefault="00A528B3" w:rsidP="00096316">
      <w:pPr>
        <w:pStyle w:val="Kop1user"/>
      </w:pPr>
      <w:r w:rsidRPr="00096316">
        <w:t>Belangrijke aandachtspunten voor de subsidieregeling CIF-NL 2025</w:t>
      </w:r>
    </w:p>
    <w:p w14:paraId="16D573F6" w14:textId="77777777" w:rsidR="002023B0" w:rsidRPr="006C40C6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sz w:val="18"/>
          <w:szCs w:val="18"/>
        </w:rPr>
        <w:t>Voor uw subsidieaanvraag voor de CIF-NL gebruikt u dit format als basis voor uw projectplan. Denk daarbij aan de volgende zaken:</w:t>
      </w:r>
    </w:p>
    <w:p w14:paraId="15CE6AA7" w14:textId="77777777" w:rsidR="002023B0" w:rsidRPr="006C40C6" w:rsidRDefault="00A528B3" w:rsidP="004A6D68">
      <w:pPr>
        <w:numPr>
          <w:ilvl w:val="0"/>
          <w:numId w:val="2"/>
        </w:numPr>
        <w:spacing w:before="240"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>Voldoet uw projectplan aan de voorwaarden?</w:t>
      </w:r>
      <w:r w:rsidRPr="006C40C6">
        <w:rPr>
          <w:rFonts w:ascii="Verdana" w:hAnsi="Verdana"/>
          <w:sz w:val="18"/>
          <w:szCs w:val="18"/>
        </w:rPr>
        <w:t xml:space="preserve"> Lees aandachtig de uitleg over de subsidieregeling en toets of uw project voldoet aan de doelstelling van de regeling, de eisen behorend bij een aanvraag en de formele gronden waarop u aanvraagt.</w:t>
      </w:r>
    </w:p>
    <w:p w14:paraId="2ADE4AAE" w14:textId="7376DBE8" w:rsidR="002023B0" w:rsidRPr="006C40C6" w:rsidRDefault="00A528B3" w:rsidP="004A6D68">
      <w:pPr>
        <w:numPr>
          <w:ilvl w:val="0"/>
          <w:numId w:val="2"/>
        </w:numPr>
        <w:spacing w:before="240"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bookmarkStart w:id="0" w:name="_Hlk213681160"/>
      <w:r w:rsidRPr="006C40C6">
        <w:rPr>
          <w:rFonts w:ascii="Verdana" w:hAnsi="Verdana"/>
          <w:b/>
          <w:bCs/>
          <w:sz w:val="18"/>
          <w:szCs w:val="18"/>
        </w:rPr>
        <w:t>Is de informatie juist en volledig?</w:t>
      </w:r>
      <w:bookmarkEnd w:id="0"/>
      <w:r w:rsidRPr="006C40C6">
        <w:rPr>
          <w:rFonts w:ascii="Verdana" w:hAnsi="Verdana"/>
          <w:sz w:val="18"/>
          <w:szCs w:val="18"/>
        </w:rPr>
        <w:t xml:space="preserve"> </w:t>
      </w:r>
      <w:r w:rsidRPr="006C40C6">
        <w:rPr>
          <w:rFonts w:ascii="Verdana" w:eastAsia="Times New Roman" w:hAnsi="Verdana" w:cs="Segoe UI"/>
          <w:sz w:val="18"/>
          <w:szCs w:val="18"/>
        </w:rPr>
        <w:t>Verzeker uzelf ervan dat u de gevraagde informatie in dit projectplan zo volledig mogelijk maar tegelijkertijd kort en bondig mogelijk weergeeft. Per vraag staat aangegeven hoelang het antwoord ongeveer mag zijn</w:t>
      </w:r>
      <w:r w:rsidR="00A940DC" w:rsidRPr="006C40C6">
        <w:rPr>
          <w:rFonts w:ascii="Verdana" w:eastAsia="Times New Roman" w:hAnsi="Verdana" w:cs="Segoe UI"/>
          <w:sz w:val="18"/>
          <w:szCs w:val="18"/>
        </w:rPr>
        <w:t xml:space="preserve">. </w:t>
      </w:r>
      <w:r w:rsidRPr="006C40C6">
        <w:rPr>
          <w:rFonts w:ascii="Verdana" w:eastAsia="Times New Roman" w:hAnsi="Verdana" w:cs="Segoe UI"/>
          <w:sz w:val="18"/>
          <w:szCs w:val="18"/>
        </w:rPr>
        <w:t>Om uw beschrijving te verduidelijken, kan u ook gebruik maken van visualisaties ter ondersteuning. Let u daarbij op dat deze visualisaties goed leesbaar zijn (goede resolutie) hebben.</w:t>
      </w:r>
    </w:p>
    <w:p w14:paraId="3AB055B7" w14:textId="77777777" w:rsidR="002023B0" w:rsidRPr="006C40C6" w:rsidRDefault="00A528B3" w:rsidP="004A6D68">
      <w:pPr>
        <w:numPr>
          <w:ilvl w:val="0"/>
          <w:numId w:val="3"/>
        </w:numPr>
        <w:spacing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>Stuur uw projectplan op als worddocument of pdf.</w:t>
      </w:r>
      <w:r w:rsidRPr="006C40C6">
        <w:rPr>
          <w:rFonts w:ascii="Verdana" w:hAnsi="Verdana"/>
          <w:sz w:val="18"/>
          <w:szCs w:val="18"/>
        </w:rPr>
        <w:t xml:space="preserve"> Uw projectplan wordt door Rijksdienst voor Ondernemend Nederland (RVO) beoordeeld in de vorm van een worddocument of pdf. Om de leesbaarheid van dit document te vergroten, gebruikt u het lettertype Verdana met puntgrootte 9 en regelafstand enkel. Gebruik de invulvelden en voeg waar nodig tussenkopjes toe aan de indeling binnen deze velden.</w:t>
      </w:r>
    </w:p>
    <w:p w14:paraId="19D517AA" w14:textId="5C94E957" w:rsidR="002023B0" w:rsidRPr="006C40C6" w:rsidRDefault="00A528B3" w:rsidP="004A6D68">
      <w:pPr>
        <w:numPr>
          <w:ilvl w:val="0"/>
          <w:numId w:val="3"/>
        </w:numPr>
        <w:spacing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 xml:space="preserve">De uiterste datum om uw projectplan in te dienen, is </w:t>
      </w:r>
      <w:r w:rsidR="00E56855">
        <w:rPr>
          <w:rFonts w:ascii="Verdana" w:hAnsi="Verdana"/>
          <w:b/>
          <w:bCs/>
          <w:color w:val="D52B1E"/>
          <w:sz w:val="18"/>
          <w:szCs w:val="18"/>
        </w:rPr>
        <w:t>10</w:t>
      </w:r>
      <w:r w:rsidR="004A6D68" w:rsidRPr="004A6D68">
        <w:rPr>
          <w:rFonts w:ascii="Verdana" w:hAnsi="Verdana"/>
          <w:b/>
          <w:bCs/>
          <w:color w:val="D52B1E"/>
          <w:sz w:val="18"/>
          <w:szCs w:val="18"/>
        </w:rPr>
        <w:t xml:space="preserve"> februari 2026 om 17:00 uur</w:t>
      </w:r>
      <w:r w:rsidR="004A6D68" w:rsidRPr="004A6D68">
        <w:rPr>
          <w:rFonts w:ascii="Verdana" w:hAnsi="Verdana"/>
          <w:b/>
          <w:bCs/>
          <w:sz w:val="18"/>
          <w:szCs w:val="18"/>
        </w:rPr>
        <w:t>.</w:t>
      </w:r>
      <w:r w:rsidRPr="006C40C6">
        <w:rPr>
          <w:rFonts w:ascii="Verdana" w:hAnsi="Verdana"/>
          <w:sz w:val="18"/>
          <w:szCs w:val="18"/>
        </w:rPr>
        <w:t xml:space="preserve"> Deze datum is gelijk aan de sluitingsdatum van de subsidieregeling zelf.</w:t>
      </w:r>
    </w:p>
    <w:p w14:paraId="2B455EB7" w14:textId="77777777" w:rsidR="002023B0" w:rsidRPr="00096316" w:rsidRDefault="00A528B3" w:rsidP="00096316">
      <w:pPr>
        <w:pStyle w:val="Kop1user"/>
      </w:pPr>
      <w:r w:rsidRPr="00096316">
        <w:t>Projectsamenvatting (kort)</w:t>
      </w:r>
    </w:p>
    <w:p w14:paraId="4288B3A7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sz w:val="18"/>
          <w:szCs w:val="18"/>
        </w:rPr>
        <w:t>Geef een beschrijving van uw project. Beschrijf dit in circa 1 A4.</w:t>
      </w:r>
    </w:p>
    <w:p w14:paraId="1160F718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ef een korte samenvatting van het project dat u wilt uitvoeren met deze subsidie. Besteed hier ook aandacht aan:</w:t>
      </w:r>
    </w:p>
    <w:p w14:paraId="4FF41CFF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reden waarom u dit project wil uitvoeren;</w:t>
      </w:r>
    </w:p>
    <w:p w14:paraId="63095533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welke uitdaging uw project een oplossing biedt;</w:t>
      </w:r>
    </w:p>
    <w:p w14:paraId="78167B50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nnovatieve karakter van uw oplossing.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79CC43EF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4D881CF8" w14:textId="007A5035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930026705" w:edGrp="everyone"/>
            <w:permEnd w:id="930026705"/>
          </w:p>
        </w:tc>
      </w:tr>
    </w:tbl>
    <w:p w14:paraId="63346947" w14:textId="77777777" w:rsidR="002023B0" w:rsidRDefault="00A528B3" w:rsidP="00096316">
      <w:pPr>
        <w:pStyle w:val="Kop1user"/>
      </w:pPr>
      <w:r>
        <w:t>Bijdrage aan de doelen</w:t>
      </w:r>
    </w:p>
    <w:p w14:paraId="5BFDF17D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sz w:val="18"/>
          <w:szCs w:val="18"/>
        </w:rPr>
        <w:t>Geef een beschrijving hoe dit project een bijdrage levert aan het gekozen deelgebied. Beschrijf dit in circa 1 A4.</w:t>
      </w:r>
    </w:p>
    <w:p w14:paraId="38262758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ef aan op welke manier uw project invulling geeft aan één van de twee deelgebieden van CIF-NL 2025. </w:t>
      </w:r>
    </w:p>
    <w:p w14:paraId="2AC03A21" w14:textId="77777777" w:rsidR="002023B0" w:rsidRDefault="002023B0" w:rsidP="006C40C6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2B82D1B1" w14:textId="77777777" w:rsidR="002023B0" w:rsidRDefault="00A528B3" w:rsidP="006C40C6">
      <w:pPr>
        <w:numPr>
          <w:ilvl w:val="0"/>
          <w:numId w:val="6"/>
        </w:numPr>
        <w:spacing w:after="0" w:line="240" w:lineRule="exact"/>
        <w:contextualSpacing/>
      </w:pPr>
      <w:r>
        <w:rPr>
          <w:rFonts w:ascii="Verdana" w:hAnsi="Verdana" w:cs="Arial"/>
          <w:b/>
          <w:bCs/>
          <w:sz w:val="18"/>
          <w:szCs w:val="18"/>
        </w:rPr>
        <w:t>Bevorderen crypto-agility</w:t>
      </w:r>
      <w:r>
        <w:rPr>
          <w:rFonts w:ascii="Verdana" w:hAnsi="Verdana" w:cs="Arial"/>
          <w:sz w:val="18"/>
          <w:szCs w:val="18"/>
        </w:rPr>
        <w:t xml:space="preserve">.  </w:t>
      </w:r>
    </w:p>
    <w:p w14:paraId="54B334A3" w14:textId="77777777" w:rsidR="002023B0" w:rsidRDefault="00A528B3" w:rsidP="006C40C6">
      <w:pPr>
        <w:numPr>
          <w:ilvl w:val="0"/>
          <w:numId w:val="6"/>
        </w:numPr>
        <w:spacing w:after="0" w:line="240" w:lineRule="exact"/>
        <w:contextualSpacing/>
      </w:pPr>
      <w:r>
        <w:rPr>
          <w:rFonts w:ascii="Verdana" w:hAnsi="Verdana" w:cs="Arial"/>
          <w:b/>
          <w:bCs/>
          <w:sz w:val="18"/>
          <w:szCs w:val="18"/>
        </w:rPr>
        <w:t>Vereenvoudigen van cybersecurity oplossingen</w:t>
      </w:r>
      <w:r>
        <w:rPr>
          <w:rFonts w:ascii="Verdana" w:hAnsi="Verdana" w:cs="Arial"/>
          <w:sz w:val="18"/>
          <w:szCs w:val="18"/>
        </w:rPr>
        <w:t>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09D26B2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0236B27" w14:textId="6F63C476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AF6A3F" w14:textId="77777777" w:rsidR="002023B0" w:rsidRDefault="00A528B3" w:rsidP="00096316">
      <w:pPr>
        <w:pStyle w:val="Kop1user"/>
      </w:pPr>
      <w:r>
        <w:lastRenderedPageBreak/>
        <w:t>Projectaanpak</w:t>
      </w:r>
    </w:p>
    <w:p w14:paraId="576BB01A" w14:textId="77777777" w:rsidR="002023B0" w:rsidRDefault="00A528B3">
      <w:pPr>
        <w:spacing w:after="0" w:line="240" w:lineRule="atLeast"/>
      </w:pPr>
      <w:r>
        <w:rPr>
          <w:rFonts w:ascii="Verdana" w:hAnsi="Verdana"/>
          <w:b/>
          <w:sz w:val="18"/>
          <w:szCs w:val="18"/>
        </w:rPr>
        <w:t>Geef een beschrijving van de projectaanpak. Beschrijf dit in circa 4 A4.</w:t>
      </w:r>
    </w:p>
    <w:p w14:paraId="594FC370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64099267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te hanteren aanpak en methodiek;</w:t>
      </w:r>
    </w:p>
    <w:p w14:paraId="5E4256C7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lke te behalen resultaten worden verwacht;</w:t>
      </w:r>
    </w:p>
    <w:p w14:paraId="3207F692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bouwing van de planning;</w:t>
      </w:r>
    </w:p>
    <w:p w14:paraId="768B168D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sicomanagement van het project;</w:t>
      </w:r>
    </w:p>
    <w:p w14:paraId="50ED256B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deling van resources over de activiteiten;</w:t>
      </w:r>
    </w:p>
    <w:p w14:paraId="34C16000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elichting waarom het project door één deelnemer/samenwerkingsverband (welke situatie van toepassing is) wordt uitgevoerd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1BA4B8A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B3F6F7D" w14:textId="0A0BC029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207388630" w:edGrp="everyone"/>
            <w:permEnd w:id="207388630"/>
          </w:p>
        </w:tc>
      </w:tr>
    </w:tbl>
    <w:p w14:paraId="744CD417" w14:textId="77777777" w:rsidR="002023B0" w:rsidRDefault="00A528B3" w:rsidP="00096316">
      <w:pPr>
        <w:pStyle w:val="Kop1user"/>
      </w:pPr>
      <w:r>
        <w:t>Projectteam</w:t>
      </w:r>
    </w:p>
    <w:p w14:paraId="156E02AB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bCs/>
          <w:sz w:val="18"/>
          <w:szCs w:val="18"/>
        </w:rPr>
        <w:t xml:space="preserve">Aanwezigheid van de benodigde competenties. </w:t>
      </w:r>
      <w:r>
        <w:rPr>
          <w:rFonts w:ascii="Verdana" w:hAnsi="Verdana"/>
          <w:b/>
          <w:sz w:val="18"/>
          <w:szCs w:val="18"/>
        </w:rPr>
        <w:t>Beschrijf dit in circa 1,5 A4.</w:t>
      </w:r>
    </w:p>
    <w:p w14:paraId="3869146B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32410C7D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bookmarkStart w:id="1" w:name="_Hlk212458647"/>
      <w:bookmarkEnd w:id="1"/>
      <w:r>
        <w:rPr>
          <w:rFonts w:ascii="Verdana" w:hAnsi="Verdana"/>
          <w:sz w:val="18"/>
          <w:szCs w:val="18"/>
        </w:rPr>
        <w:t>Een beschrijving van de in het project aanwezige competenties en/of kennisgebieden voor het laten slagen van uw voorgestelde project;</w:t>
      </w:r>
    </w:p>
    <w:p w14:paraId="0488D30F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en beeld van de bewezen expertise in lijn met het deelgebied waarop het project betrekking heeft;</w:t>
      </w:r>
    </w:p>
    <w:p w14:paraId="10158A0B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zicht ten aanzien van de taakverdeling binnen het project en indien van toepassing binnen het samenwerkingsverband;</w:t>
      </w:r>
    </w:p>
    <w:p w14:paraId="255D8630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e het project tussentijds invulling kan geven aan suggesties van een gebruikerscommissie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75CC193F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61D2F9F5" w14:textId="64FB4174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1036064266" w:edGrp="everyone"/>
            <w:permEnd w:id="1036064266"/>
          </w:p>
        </w:tc>
      </w:tr>
    </w:tbl>
    <w:p w14:paraId="6C3F4A80" w14:textId="77777777" w:rsidR="002023B0" w:rsidRDefault="00A528B3" w:rsidP="00096316">
      <w:pPr>
        <w:pStyle w:val="Kop1user"/>
      </w:pPr>
      <w:r>
        <w:t xml:space="preserve">Verwachte oplevering uitkomsten en producten </w:t>
      </w:r>
    </w:p>
    <w:p w14:paraId="275659DD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bCs/>
          <w:sz w:val="18"/>
          <w:szCs w:val="18"/>
        </w:rPr>
        <w:t xml:space="preserve">Inzicht in de verwachte impact van het project. </w:t>
      </w:r>
      <w:r>
        <w:rPr>
          <w:rFonts w:ascii="Verdana" w:hAnsi="Verdana"/>
          <w:b/>
          <w:sz w:val="18"/>
          <w:szCs w:val="18"/>
        </w:rPr>
        <w:t>Beschrijf dit in circa 1,5 A4.</w:t>
      </w:r>
    </w:p>
    <w:p w14:paraId="36C245DB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55FEC2D7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wachtingen ten aanzien van de toepassingsmogelijkheden;</w:t>
      </w:r>
    </w:p>
    <w:p w14:paraId="29859B9B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De voorziene slaagkans van resultaten van het project en de onderbouwing daarvan;</w:t>
      </w:r>
    </w:p>
    <w:p w14:paraId="05AF5990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Op welke wijze het project en de daarbij betrokken deelnemers de in het project opgedane kennis verder delen;</w:t>
      </w:r>
    </w:p>
    <w:p w14:paraId="330B8B08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Welke potentiële afnemers geïdentificeerd zijn;</w:t>
      </w:r>
    </w:p>
    <w:p w14:paraId="5CE181B4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Hoe de samenwerking met de overheid en andere organisaties kan worden vorm gegeven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443D3329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CBCDB7E" w14:textId="547B288E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611390415" w:edGrp="everyone"/>
            <w:permEnd w:id="611390415"/>
          </w:p>
        </w:tc>
      </w:tr>
    </w:tbl>
    <w:p w14:paraId="7AE0832F" w14:textId="77777777" w:rsidR="002023B0" w:rsidRDefault="002023B0">
      <w:pPr>
        <w:spacing w:after="0" w:line="240" w:lineRule="atLeast"/>
        <w:rPr>
          <w:rFonts w:ascii="Verdana" w:hAnsi="Verdana"/>
          <w:sz w:val="18"/>
          <w:szCs w:val="18"/>
        </w:rPr>
      </w:pPr>
    </w:p>
    <w:sectPr w:rsidR="002023B0" w:rsidSect="00F94EA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134" w:left="1134" w:header="2268" w:footer="34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525B" w14:textId="77777777" w:rsidR="00A528B3" w:rsidRDefault="00A528B3">
      <w:pPr>
        <w:spacing w:after="0"/>
      </w:pPr>
      <w:r>
        <w:separator/>
      </w:r>
    </w:p>
  </w:endnote>
  <w:endnote w:type="continuationSeparator" w:id="0">
    <w:p w14:paraId="2C1AFA89" w14:textId="77777777" w:rsidR="00A528B3" w:rsidRDefault="00A52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KI D+ Univers">
    <w:charset w:val="00"/>
    <w:family w:val="swiss"/>
    <w:pitch w:val="default"/>
  </w:font>
  <w:font w:name="RijksoverheidSansHeadingTT">
    <w:altName w:val="RijksoverheidSansHeadingTT"/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465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A641B" w14:textId="6814C8D0" w:rsidR="001B6D6B" w:rsidRDefault="00F94EA9" w:rsidP="00F94EA9">
            <w:pPr>
              <w:pStyle w:val="Voettekst"/>
            </w:pPr>
            <w:r w:rsidRPr="00F94EA9">
              <w:rPr>
                <w:rFonts w:ascii="Verdana" w:hAnsi="Verdana"/>
                <w:sz w:val="16"/>
                <w:szCs w:val="16"/>
              </w:rPr>
              <w:t>Versie november 2025</w:t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C37423" w14:textId="3511DC3A" w:rsidR="002023B0" w:rsidRDefault="002023B0">
    <w:pPr>
      <w:pStyle w:val="Voettekstus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156095"/>
      <w:docPartObj>
        <w:docPartGallery w:val="Page Numbers (Bottom of Page)"/>
        <w:docPartUnique/>
      </w:docPartObj>
    </w:sdtPr>
    <w:sdtEndPr/>
    <w:sdtContent>
      <w:sdt>
        <w:sdtPr>
          <w:id w:val="-963344160"/>
          <w:docPartObj>
            <w:docPartGallery w:val="Page Numbers (Top of Page)"/>
            <w:docPartUnique/>
          </w:docPartObj>
        </w:sdtPr>
        <w:sdtEndPr/>
        <w:sdtContent>
          <w:p w14:paraId="33D3DDBB" w14:textId="5FC3EC45" w:rsidR="001B6D6B" w:rsidRDefault="00F94EA9" w:rsidP="00F94EA9">
            <w:pPr>
              <w:pStyle w:val="Voettekst"/>
              <w:spacing w:before="120" w:after="0" w:line="240" w:lineRule="exact"/>
            </w:pPr>
            <w:r w:rsidRPr="00F94EA9">
              <w:rPr>
                <w:rFonts w:ascii="Verdana" w:hAnsi="Verdana"/>
                <w:sz w:val="16"/>
                <w:szCs w:val="16"/>
              </w:rPr>
              <w:t>Versie november 2025</w:t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83B348" w14:textId="77777777" w:rsidR="001B6D6B" w:rsidRDefault="001B6D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4933" w14:textId="77777777" w:rsidR="00A528B3" w:rsidRDefault="00A528B3">
      <w:pPr>
        <w:spacing w:after="0"/>
      </w:pPr>
      <w:r>
        <w:separator/>
      </w:r>
    </w:p>
  </w:footnote>
  <w:footnote w:type="continuationSeparator" w:id="0">
    <w:p w14:paraId="1B9386A4" w14:textId="77777777" w:rsidR="00A528B3" w:rsidRDefault="00A52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129"/>
      <w:gridCol w:w="8510"/>
    </w:tblGrid>
    <w:tr w:rsidR="002023B0" w14:paraId="4CA426A0" w14:textId="77777777">
      <w:trPr>
        <w:trHeight w:val="289"/>
      </w:trPr>
      <w:tc>
        <w:tcPr>
          <w:tcW w:w="1129" w:type="dxa"/>
          <w:tcBorders>
            <w:right w:val="single" w:sz="4" w:space="0" w:color="BFBFBF"/>
          </w:tcBorders>
          <w:shd w:val="clear" w:color="auto" w:fill="FFFFFF"/>
          <w:vAlign w:val="center"/>
        </w:tcPr>
        <w:p w14:paraId="7879C6BC" w14:textId="77777777" w:rsidR="002023B0" w:rsidRDefault="00A528B3">
          <w:pPr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plan</w:t>
          </w:r>
        </w:p>
      </w:tc>
      <w:tc>
        <w:tcPr>
          <w:tcW w:w="851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DFDFD"/>
          <w:vAlign w:val="center"/>
        </w:tcPr>
        <w:p w14:paraId="72CA0EBC" w14:textId="67C0CB43" w:rsidR="002023B0" w:rsidRPr="001B6D6B" w:rsidRDefault="002023B0">
          <w:pPr>
            <w:spacing w:after="0"/>
            <w:rPr>
              <w:rFonts w:ascii="Verdana" w:hAnsi="Verdana"/>
              <w:sz w:val="18"/>
              <w:szCs w:val="18"/>
            </w:rPr>
          </w:pPr>
          <w:permStart w:id="501508673" w:edGrp="everyone"/>
          <w:permEnd w:id="501508673"/>
        </w:p>
      </w:tc>
    </w:tr>
  </w:tbl>
  <w:p w14:paraId="506AAA5B" w14:textId="77777777" w:rsidR="002023B0" w:rsidRDefault="00A528B3">
    <w:pPr>
      <w:pStyle w:val="Koptekstuser"/>
    </w:pPr>
    <w:r>
      <w:fldChar w:fldCharType="begin"/>
    </w:r>
    <w:r>
      <w:instrText xml:space="preserve"> TITLE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6" w:type="dxa"/>
      <w:tblLayout w:type="fixed"/>
      <w:tblLook w:val="0000" w:firstRow="0" w:lastRow="0" w:firstColumn="0" w:lastColumn="0" w:noHBand="0" w:noVBand="0"/>
    </w:tblPr>
    <w:tblGrid>
      <w:gridCol w:w="1843"/>
      <w:gridCol w:w="5103"/>
    </w:tblGrid>
    <w:tr w:rsidR="002023B0" w14:paraId="3C0C16CC" w14:textId="77777777">
      <w:trPr>
        <w:trHeight w:val="289"/>
      </w:trPr>
      <w:tc>
        <w:tcPr>
          <w:tcW w:w="1843" w:type="dxa"/>
          <w:tcBorders>
            <w:right w:val="single" w:sz="4" w:space="0" w:color="BFBFBF"/>
          </w:tcBorders>
          <w:shd w:val="clear" w:color="auto" w:fill="FFFFFF"/>
          <w:vAlign w:val="center"/>
        </w:tcPr>
        <w:p w14:paraId="18A49032" w14:textId="08610CB2" w:rsidR="002023B0" w:rsidRDefault="00A528B3">
          <w:pPr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plan CIF-NL 2025</w:t>
          </w:r>
        </w:p>
      </w:tc>
      <w:tc>
        <w:tcPr>
          <w:tcW w:w="51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DFDFD"/>
          <w:vAlign w:val="center"/>
        </w:tcPr>
        <w:p w14:paraId="7C3C9AD0" w14:textId="10811028" w:rsidR="002023B0" w:rsidRPr="001B6D6B" w:rsidRDefault="002023B0">
          <w:pPr>
            <w:spacing w:after="0"/>
            <w:rPr>
              <w:rFonts w:ascii="Verdana" w:hAnsi="Verdana"/>
              <w:sz w:val="18"/>
              <w:szCs w:val="18"/>
            </w:rPr>
          </w:pPr>
          <w:permStart w:id="1741242965" w:edGrp="everyone"/>
          <w:permEnd w:id="1741242965"/>
        </w:p>
      </w:tc>
    </w:tr>
  </w:tbl>
  <w:p w14:paraId="36D3660E" w14:textId="0B0918D1" w:rsidR="002023B0" w:rsidRDefault="00E97F89">
    <w:pPr>
      <w:pStyle w:val="Koptekstuser"/>
    </w:pPr>
    <w:r>
      <w:rPr>
        <w:noProof/>
      </w:rPr>
      <w:drawing>
        <wp:anchor distT="0" distB="0" distL="0" distR="0" simplePos="0" relativeHeight="3" behindDoc="0" locked="0" layoutInCell="0" allowOverlap="1" wp14:anchorId="3C4ABB57" wp14:editId="7F1E7433">
          <wp:simplePos x="0" y="0"/>
          <wp:positionH relativeFrom="margin">
            <wp:posOffset>178435</wp:posOffset>
          </wp:positionH>
          <wp:positionV relativeFrom="paragraph">
            <wp:posOffset>-1114425</wp:posOffset>
          </wp:positionV>
          <wp:extent cx="1360805" cy="527050"/>
          <wp:effectExtent l="0" t="0" r="0" b="0"/>
          <wp:wrapTopAndBottom/>
          <wp:docPr id="145845864" name="Afbeelding 145845864" descr="Afbeelding met Lettertype, logo, symbool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logo, symbool, teks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28B3">
      <w:fldChar w:fldCharType="begin"/>
    </w:r>
    <w:r w:rsidR="00A528B3">
      <w:instrText xml:space="preserve"> TITLE </w:instrText>
    </w:r>
    <w:r w:rsidR="00A528B3">
      <w:fldChar w:fldCharType="separate"/>
    </w:r>
    <w:r w:rsidR="00A528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8AC"/>
    <w:multiLevelType w:val="multilevel"/>
    <w:tmpl w:val="B8D44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D3585"/>
    <w:multiLevelType w:val="multilevel"/>
    <w:tmpl w:val="F4E0015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E6BD6"/>
    <w:multiLevelType w:val="multilevel"/>
    <w:tmpl w:val="4238BB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15377B"/>
    <w:multiLevelType w:val="multilevel"/>
    <w:tmpl w:val="6DDABAD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4B165D"/>
    <w:multiLevelType w:val="multilevel"/>
    <w:tmpl w:val="363AD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5F2140"/>
    <w:multiLevelType w:val="multilevel"/>
    <w:tmpl w:val="BA1A3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11B110D"/>
    <w:multiLevelType w:val="multilevel"/>
    <w:tmpl w:val="9C84DB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user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D46F5E"/>
    <w:multiLevelType w:val="multilevel"/>
    <w:tmpl w:val="65000CE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E87A5C"/>
    <w:multiLevelType w:val="multilevel"/>
    <w:tmpl w:val="BD6C9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03498"/>
    <w:multiLevelType w:val="multilevel"/>
    <w:tmpl w:val="EA02D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5097422">
    <w:abstractNumId w:val="6"/>
  </w:num>
  <w:num w:numId="2" w16cid:durableId="939482938">
    <w:abstractNumId w:val="7"/>
  </w:num>
  <w:num w:numId="3" w16cid:durableId="998654971">
    <w:abstractNumId w:val="3"/>
  </w:num>
  <w:num w:numId="4" w16cid:durableId="257567972">
    <w:abstractNumId w:val="5"/>
  </w:num>
  <w:num w:numId="5" w16cid:durableId="1961185311">
    <w:abstractNumId w:val="9"/>
  </w:num>
  <w:num w:numId="6" w16cid:durableId="100690173">
    <w:abstractNumId w:val="4"/>
  </w:num>
  <w:num w:numId="7" w16cid:durableId="1601258925">
    <w:abstractNumId w:val="1"/>
  </w:num>
  <w:num w:numId="8" w16cid:durableId="357128457">
    <w:abstractNumId w:val="8"/>
  </w:num>
  <w:num w:numId="9" w16cid:durableId="1987934739">
    <w:abstractNumId w:val="0"/>
  </w:num>
  <w:num w:numId="10" w16cid:durableId="134042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cumentProtection w:edit="readOnly" w:enforcement="1" w:cryptProviderType="rsaAES" w:cryptAlgorithmClass="hash" w:cryptAlgorithmType="typeAny" w:cryptAlgorithmSid="14" w:cryptSpinCount="100000" w:hash="58yquTEhLeClFUJeet41LmNVyC8kT89GDLcKuR0Q85ndbqoC+ITFyXdNS3HiwCSdDWdkq42f4zG1StB8wbb7og==" w:salt="Nx3VHPfMi7KbznYY7+SEdw=="/>
  <w:defaultTabStop w:val="708"/>
  <w:autoHyphenation/>
  <w:hyphenationZone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3B0"/>
    <w:rsid w:val="00043A6C"/>
    <w:rsid w:val="00096316"/>
    <w:rsid w:val="001B6D6B"/>
    <w:rsid w:val="001E3DC3"/>
    <w:rsid w:val="002023B0"/>
    <w:rsid w:val="00221E04"/>
    <w:rsid w:val="003E4CBC"/>
    <w:rsid w:val="0044428D"/>
    <w:rsid w:val="004A6D68"/>
    <w:rsid w:val="005874AC"/>
    <w:rsid w:val="005A376B"/>
    <w:rsid w:val="006C40C6"/>
    <w:rsid w:val="006E2C52"/>
    <w:rsid w:val="00A528B3"/>
    <w:rsid w:val="00A940DC"/>
    <w:rsid w:val="00BB46C8"/>
    <w:rsid w:val="00BC7037"/>
    <w:rsid w:val="00D261D0"/>
    <w:rsid w:val="00E56855"/>
    <w:rsid w:val="00E97F8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B4625"/>
  <w15:docId w15:val="{4F3D1123-DC93-4CCF-9884-49E9D01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qFormat/>
    <w:rPr>
      <w:rFonts w:ascii="Verdana" w:eastAsia="Times New Roman" w:hAnsi="Verdana" w:cs="Times New Roman"/>
      <w:bCs/>
      <w:color w:val="2F5496"/>
      <w:sz w:val="24"/>
      <w:szCs w:val="28"/>
    </w:rPr>
  </w:style>
  <w:style w:type="character" w:customStyle="1" w:styleId="Kop2Char">
    <w:name w:val="Kop 2 Char"/>
    <w:basedOn w:val="Standaardalinea-lettertype"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Tekstvantijdelijkeaanduiding">
    <w:name w:val="Placeholder Text"/>
    <w:basedOn w:val="Standaardalinea-lettertype"/>
    <w:qFormat/>
    <w:rPr>
      <w:color w:val="808080"/>
    </w:rPr>
  </w:style>
  <w:style w:type="character" w:customStyle="1" w:styleId="BallontekstChar">
    <w:name w:val="Ballontekst Char"/>
    <w:basedOn w:val="Standaardalinea-lettertype"/>
    <w:qFormat/>
    <w:rPr>
      <w:rFonts w:ascii="Tahoma" w:eastAsia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qFormat/>
    <w:rPr>
      <w:rFonts w:ascii="Verdana" w:eastAsia="Verdana" w:hAnsi="Verdana" w:cs="Verdana"/>
      <w:sz w:val="18"/>
      <w:szCs w:val="18"/>
    </w:rPr>
  </w:style>
  <w:style w:type="character" w:customStyle="1" w:styleId="VoettekstChar">
    <w:name w:val="Voettekst Char"/>
    <w:basedOn w:val="Standaardalinea-lettertype"/>
    <w:uiPriority w:val="99"/>
    <w:qFormat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qFormat/>
    <w:rPr>
      <w:color w:val="0563C1"/>
      <w:u w:val="single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customStyle="1" w:styleId="TekstopmerkingChar">
    <w:name w:val="Tekst opmerking Char"/>
    <w:basedOn w:val="Standaardalinea-lettertype"/>
    <w:qFormat/>
    <w:rPr>
      <w:sz w:val="20"/>
      <w:szCs w:val="20"/>
      <w:lang w:val="en-US"/>
    </w:rPr>
  </w:style>
  <w:style w:type="character" w:customStyle="1" w:styleId="OnderwerpvanopmerkingChar">
    <w:name w:val="Onderwerp van opmerking Char"/>
    <w:basedOn w:val="TekstopmerkingChar"/>
    <w:qFormat/>
    <w:rPr>
      <w:rFonts w:ascii="Verdana" w:eastAsia="Verdana" w:hAnsi="Verdana" w:cs="Verdana"/>
      <w:b/>
      <w:bCs/>
      <w:sz w:val="20"/>
      <w:szCs w:val="20"/>
      <w:lang w:val="en-US"/>
    </w:rPr>
  </w:style>
  <w:style w:type="character" w:styleId="Onopgelostemelding">
    <w:name w:val="Unresolved Mention"/>
    <w:basedOn w:val="Standaardalinea-lettertype"/>
    <w:qFormat/>
    <w:rPr>
      <w:color w:val="605E5C"/>
      <w:shd w:val="clear" w:color="auto" w:fill="E1DFDD"/>
    </w:rPr>
  </w:style>
  <w:style w:type="character" w:customStyle="1" w:styleId="Voetnoottekens">
    <w:name w:val="Voetnoottekens"/>
    <w:qFormat/>
  </w:style>
  <w:style w:type="character" w:customStyle="1" w:styleId="PlattetekstChar">
    <w:name w:val="Platte tekst Char"/>
    <w:basedOn w:val="Standaardalinea-lettertype"/>
    <w:qFormat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customStyle="1" w:styleId="TitelChar">
    <w:name w:val="Titel Char"/>
    <w:basedOn w:val="Standaardalinea-lettertype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f01">
    <w:name w:val="cf01"/>
    <w:basedOn w:val="Standaardalinea-lettertype"/>
    <w:qFormat/>
    <w:rPr>
      <w:rFonts w:ascii="Segoe UI" w:eastAsia="Segoe UI" w:hAnsi="Segoe UI" w:cs="Segoe UI"/>
      <w:sz w:val="18"/>
      <w:szCs w:val="18"/>
    </w:rPr>
  </w:style>
  <w:style w:type="character" w:customStyle="1" w:styleId="cf11">
    <w:name w:val="cf11"/>
    <w:basedOn w:val="Standaardalinea-lettertype"/>
    <w:qFormat/>
    <w:rPr>
      <w:rFonts w:ascii="Segoe UI" w:eastAsia="Segoe UI" w:hAnsi="Segoe UI" w:cs="Segoe UI"/>
      <w:color w:val="374151"/>
      <w:sz w:val="18"/>
      <w:szCs w:val="18"/>
      <w:shd w:val="clear" w:color="auto" w:fill="FFFFFF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b w:val="0"/>
      <w:bCs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ascii="Symbol" w:hAnsi="Symbol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/>
    </w:rPr>
  </w:style>
  <w:style w:type="character" w:customStyle="1" w:styleId="WWCharLFO7LVL4">
    <w:name w:val="WW_CharLFO7LVL4"/>
    <w:qFormat/>
    <w:rPr>
      <w:rFonts w:ascii="Symbol" w:hAnsi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/>
    </w:rPr>
  </w:style>
  <w:style w:type="character" w:customStyle="1" w:styleId="WWCharLFO7LVL7">
    <w:name w:val="WW_CharLFO7LVL7"/>
    <w:qFormat/>
    <w:rPr>
      <w:rFonts w:ascii="Symbol" w:hAnsi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paragraph" w:customStyle="1" w:styleId="Kop1user">
    <w:name w:val="Kop 1 (user)"/>
    <w:basedOn w:val="Standaard"/>
    <w:next w:val="Standaard"/>
    <w:qFormat/>
    <w:rsid w:val="00096316"/>
    <w:pPr>
      <w:keepNext/>
      <w:keepLines/>
      <w:spacing w:before="360" w:after="180" w:line="240" w:lineRule="exact"/>
      <w:ind w:left="567" w:hanging="567"/>
      <w:outlineLvl w:val="0"/>
    </w:pPr>
    <w:rPr>
      <w:rFonts w:ascii="Verdana" w:eastAsia="Times New Roman" w:hAnsi="Verdana" w:cs="Verdana"/>
      <w:bCs/>
      <w:color w:val="007BC7"/>
      <w:sz w:val="24"/>
      <w:szCs w:val="28"/>
      <w:lang w:val="en-US"/>
    </w:rPr>
  </w:style>
  <w:style w:type="paragraph" w:customStyle="1" w:styleId="Kop2user">
    <w:name w:val="Kop 2 (user)"/>
    <w:basedOn w:val="Standaard"/>
    <w:next w:val="Standaard"/>
    <w:qFormat/>
    <w:pPr>
      <w:keepNext/>
      <w:keepLines/>
      <w:numPr>
        <w:ilvl w:val="1"/>
        <w:numId w:val="1"/>
      </w:numPr>
      <w:spacing w:before="40" w:after="0" w:line="240" w:lineRule="atLeast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Standaarduser">
    <w:name w:val="Standaard (user)"/>
    <w:qFormat/>
    <w:pPr>
      <w:spacing w:after="160"/>
    </w:p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Plattetekst">
    <w:name w:val="Body Text"/>
    <w:basedOn w:val="Standaard"/>
    <w:qFormat/>
    <w:pPr>
      <w:autoSpaceDE w:val="0"/>
      <w:spacing w:after="0"/>
    </w:pPr>
    <w:rPr>
      <w:rFonts w:ascii="Times New Roman" w:eastAsia="Times New Roman" w:hAnsi="Times New Roman"/>
      <w:i/>
      <w:sz w:val="24"/>
      <w:szCs w:val="20"/>
      <w:lang w:eastAsia="nl-NL"/>
    </w:rPr>
  </w:style>
  <w:style w:type="paragraph" w:styleId="Ballontekst">
    <w:name w:val="Balloon Text"/>
    <w:basedOn w:val="Standaard"/>
    <w:qFormat/>
    <w:pPr>
      <w:spacing w:after="0"/>
    </w:pPr>
    <w:rPr>
      <w:rFonts w:ascii="Tahoma" w:eastAsia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spacing w:after="0" w:line="240" w:lineRule="atLeast"/>
      <w:ind w:left="720"/>
      <w:contextualSpacing/>
    </w:pPr>
    <w:rPr>
      <w:rFonts w:ascii="Verdana" w:eastAsia="Verdana" w:hAnsi="Verdana" w:cs="Verdana"/>
      <w:sz w:val="18"/>
      <w:szCs w:val="18"/>
    </w:rPr>
  </w:style>
  <w:style w:type="paragraph" w:customStyle="1" w:styleId="Koptekstenvoettekst">
    <w:name w:val="Koptekst en voettekst"/>
    <w:basedOn w:val="Standaard"/>
    <w:qFormat/>
    <w:pPr>
      <w:suppressLineNumbers/>
      <w:tabs>
        <w:tab w:val="center" w:pos="4819"/>
        <w:tab w:val="right" w:pos="9638"/>
      </w:tabs>
    </w:pPr>
  </w:style>
  <w:style w:type="paragraph" w:customStyle="1" w:styleId="Koptekstuser">
    <w:name w:val="Koptekst (user)"/>
    <w:basedOn w:val="Koptekstenvoettekst"/>
    <w:qFormat/>
  </w:style>
  <w:style w:type="paragraph" w:customStyle="1" w:styleId="Voettekstuser">
    <w:name w:val="Voettekst (user)"/>
    <w:basedOn w:val="Koptekstenvoettekst"/>
    <w:qFormat/>
  </w:style>
  <w:style w:type="paragraph" w:styleId="Geenafstand">
    <w:name w:val="No Spacing"/>
    <w:qFormat/>
    <w:pPr>
      <w:suppressAutoHyphens/>
    </w:pPr>
    <w:rPr>
      <w:lang w:val="en-US"/>
    </w:rPr>
  </w:style>
  <w:style w:type="paragraph" w:styleId="Tekstopmerking">
    <w:name w:val="annotation text"/>
    <w:basedOn w:val="Standaard"/>
    <w:qFormat/>
    <w:pPr>
      <w:spacing w:after="0"/>
    </w:pPr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qFormat/>
    <w:rPr>
      <w:rFonts w:ascii="Verdana" w:eastAsia="Verdana" w:hAnsi="Verdana" w:cs="Verdana"/>
      <w:b/>
      <w:bCs/>
      <w:lang w:val="nl-NL"/>
    </w:rPr>
  </w:style>
  <w:style w:type="paragraph" w:customStyle="1" w:styleId="Default">
    <w:name w:val="Default"/>
    <w:qFormat/>
    <w:pPr>
      <w:suppressAutoHyphens/>
      <w:autoSpaceDE w:val="0"/>
    </w:pPr>
    <w:rPr>
      <w:rFonts w:ascii="IBEKI D+ Univers" w:eastAsia="IBEKI D+ Univers" w:hAnsi="IBEKI D+ Univers" w:cs="IBEKI D+ Univers"/>
      <w:color w:val="000000"/>
      <w:sz w:val="24"/>
      <w:szCs w:val="24"/>
    </w:rPr>
  </w:style>
  <w:style w:type="paragraph" w:customStyle="1" w:styleId="Titeluser">
    <w:name w:val="Titel (user)"/>
    <w:basedOn w:val="Standaard"/>
    <w:next w:val="Standaard"/>
    <w:qFormat/>
    <w:pPr>
      <w:spacing w:after="0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</w:rPr>
  </w:style>
  <w:style w:type="paragraph" w:styleId="Revisie">
    <w:name w:val="Revision"/>
    <w:qFormat/>
    <w:pPr>
      <w:suppressAutoHyphens/>
    </w:pPr>
    <w:rPr>
      <w:rFonts w:ascii="Verdana" w:eastAsia="Verdana" w:hAnsi="Verdana" w:cs="Verdana"/>
      <w:sz w:val="18"/>
      <w:szCs w:val="18"/>
    </w:rPr>
  </w:style>
  <w:style w:type="paragraph" w:customStyle="1" w:styleId="pf1">
    <w:name w:val="pf1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2">
    <w:name w:val="pf2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3">
    <w:name w:val="pf3"/>
    <w:basedOn w:val="Standaard"/>
    <w:qFormat/>
    <w:pPr>
      <w:spacing w:before="100" w:after="100"/>
      <w:ind w:left="108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4">
    <w:name w:val="pf4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0">
    <w:name w:val="pf0"/>
    <w:basedOn w:val="Standaard"/>
    <w:qFormat/>
    <w:pPr>
      <w:spacing w:before="100" w:after="10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Frame-inhoud">
    <w:name w:val="Frame-inhoud"/>
    <w:basedOn w:val="Standaard"/>
    <w:qFormat/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Notitie">
    <w:name w:val="Notitie"/>
    <w:basedOn w:val="Standaard"/>
    <w:qFormat/>
    <w:pPr>
      <w:spacing w:before="56" w:after="0"/>
      <w:ind w:left="57" w:right="57"/>
    </w:pPr>
    <w:rPr>
      <w:sz w:val="20"/>
      <w:szCs w:val="20"/>
    </w:rPr>
  </w:style>
  <w:style w:type="paragraph" w:styleId="Koptekst">
    <w:name w:val="header"/>
    <w:basedOn w:val="Koptekstenvoettekst"/>
  </w:style>
  <w:style w:type="paragraph" w:styleId="Voettekst">
    <w:name w:val="footer"/>
    <w:basedOn w:val="Kopteksten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42BA9B844D64DAB867C17D802B4EB" ma:contentTypeVersion="13" ma:contentTypeDescription="Een nieuw document maken." ma:contentTypeScope="" ma:versionID="ca7d75548b771190f313a99d8be8e374">
  <xsd:schema xmlns:xsd="http://www.w3.org/2001/XMLSchema" xmlns:xs="http://www.w3.org/2001/XMLSchema" xmlns:p="http://schemas.microsoft.com/office/2006/metadata/properties" xmlns:ns2="68d84dcb-afd2-4855-ad9d-d35a8a7a3845" xmlns:ns3="199aeadb-1b12-47ff-86ed-b7b0010a2d6e" targetNamespace="http://schemas.microsoft.com/office/2006/metadata/properties" ma:root="true" ma:fieldsID="d874884edff428b85d38aee079833cf8" ns2:_="" ns3:_="">
    <xsd:import namespace="68d84dcb-afd2-4855-ad9d-d35a8a7a3845"/>
    <xsd:import namespace="199aeadb-1b12-47ff-86ed-b7b0010a2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4dcb-afd2-4855-ad9d-d35a8a7a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eadb-1b12-47ff-86ed-b7b0010a2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a59b1-c7e6-4865-b6e8-c130ec6fd5ed}" ma:internalName="TaxCatchAll" ma:showField="CatchAllData" ma:web="199aeadb-1b12-47ff-86ed-b7b0010a2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9aeadb-1b12-47ff-86ed-b7b0010a2d6e" xsi:nil="true"/>
    <lcf76f155ced4ddcb4097134ff3c332f xmlns="68d84dcb-afd2-4855-ad9d-d35a8a7a38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A3033-68F3-4D8B-9AAB-C99109EF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84dcb-afd2-4855-ad9d-d35a8a7a3845"/>
    <ds:schemaRef ds:uri="199aeadb-1b12-47ff-86ed-b7b0010a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A3300-E393-47FF-9B96-81FACDEE0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3A3F2-6DB3-4241-8B03-B3BB7D9E1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88F82-AB7C-4CD3-96BC-F3234DB902DA}">
  <ds:schemaRefs>
    <ds:schemaRef ds:uri="http://schemas.microsoft.com/office/2006/metadata/properties"/>
    <ds:schemaRef ds:uri="199aeadb-1b12-47ff-86ed-b7b0010a2d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8d84dcb-afd2-4855-ad9d-d35a8a7a384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Cybersecurity Innovation Fund (CIF-NL) 2025</vt:lpstr>
    </vt:vector>
  </TitlesOfParts>
  <Company>Ministerie van Economische Zaken en Klimaa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Cybersecurity Innovation Fund (CIF-NL) 2025</dc:title>
  <dc:creator>Rijksdienst voor Ondernemend Nederland</dc:creator>
  <cp:lastModifiedBy>Rijksdienst voor Ondernemend Nederland</cp:lastModifiedBy>
  <cp:revision>2</cp:revision>
  <dcterms:created xsi:type="dcterms:W3CDTF">2025-12-02T09:46:00Z</dcterms:created>
  <dcterms:modified xsi:type="dcterms:W3CDTF">2025-12-02T09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11:00Z</dcterms:created>
  <dc:creator>Folkwin Poelman</dc:creator>
  <dc:description/>
  <dc:language>nl-NL</dc:language>
  <cp:lastModifiedBy/>
  <dcterms:modified xsi:type="dcterms:W3CDTF">2025-10-31T09:56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Text">
    <vt:lpwstr>Intern gebruik</vt:lpwstr>
  </property>
  <property fmtid="{D5CDD505-2E9C-101B-9397-08002B2CF9AE}" pid="5" name="MSIP_Label_acd88dc2-102c-473d-aa45-6161565a3617_ActionId">
    <vt:lpwstr>52fd8ca5-6efb-4f83-b6d3-7e4190769ef1</vt:lpwstr>
  </property>
  <property fmtid="{D5CDD505-2E9C-101B-9397-08002B2CF9AE}" pid="6" name="MSIP_Label_acd88dc2-102c-473d-aa45-6161565a3617_ContentBits">
    <vt:lpwstr>0</vt:lpwstr>
  </property>
  <property fmtid="{D5CDD505-2E9C-101B-9397-08002B2CF9AE}" pid="7" name="MSIP_Label_acd88dc2-102c-473d-aa45-6161565a3617_Enabled">
    <vt:lpwstr>true</vt:lpwstr>
  </property>
  <property fmtid="{D5CDD505-2E9C-101B-9397-08002B2CF9AE}" pid="8" name="MSIP_Label_acd88dc2-102c-473d-aa45-6161565a3617_Method">
    <vt:lpwstr>Standard</vt:lpwstr>
  </property>
  <property fmtid="{D5CDD505-2E9C-101B-9397-08002B2CF9AE}" pid="9" name="MSIP_Label_acd88dc2-102c-473d-aa45-6161565a3617_Name">
    <vt:lpwstr>Sublabel-Interngebruik-onversleuteld</vt:lpwstr>
  </property>
  <property fmtid="{D5CDD505-2E9C-101B-9397-08002B2CF9AE}" pid="10" name="MSIP_Label_acd88dc2-102c-473d-aa45-6161565a3617_SetDate">
    <vt:lpwstr>2023-08-22T07:23:40Z</vt:lpwstr>
  </property>
  <property fmtid="{D5CDD505-2E9C-101B-9397-08002B2CF9AE}" pid="11" name="MSIP_Label_acd88dc2-102c-473d-aa45-6161565a3617_SiteId">
    <vt:lpwstr>1321633e-f6b9-44e2-a44f-59b9d264ecb7</vt:lpwstr>
  </property>
  <property fmtid="{D5CDD505-2E9C-101B-9397-08002B2CF9AE}" pid="12" name="ContentTypeId">
    <vt:lpwstr>0x010100E2442BA9B844D64DAB867C17D802B4EB</vt:lpwstr>
  </property>
</Properties>
</file>